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38" w:rsidRDefault="009B47BF" w:rsidP="00AA6D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nce run the programme and take the screen shots</w:t>
      </w:r>
    </w:p>
    <w:p w:rsidR="009B47BF" w:rsidRDefault="009B47BF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B73F7" w:rsidRDefault="005B73F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73F7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41493"/>
    <w:rsid w:val="00045C7B"/>
    <w:rsid w:val="0004616D"/>
    <w:rsid w:val="000501F8"/>
    <w:rsid w:val="000819B6"/>
    <w:rsid w:val="000E2678"/>
    <w:rsid w:val="00153859"/>
    <w:rsid w:val="0015506C"/>
    <w:rsid w:val="00175C91"/>
    <w:rsid w:val="001C0EA5"/>
    <w:rsid w:val="001D48AF"/>
    <w:rsid w:val="0022212A"/>
    <w:rsid w:val="00222E8C"/>
    <w:rsid w:val="002321BD"/>
    <w:rsid w:val="002347CD"/>
    <w:rsid w:val="00254ADC"/>
    <w:rsid w:val="002D755C"/>
    <w:rsid w:val="003003A4"/>
    <w:rsid w:val="00313ED0"/>
    <w:rsid w:val="003512E7"/>
    <w:rsid w:val="00385DEC"/>
    <w:rsid w:val="00394E98"/>
    <w:rsid w:val="0042611A"/>
    <w:rsid w:val="00437261"/>
    <w:rsid w:val="00457B40"/>
    <w:rsid w:val="004B056B"/>
    <w:rsid w:val="004F4374"/>
    <w:rsid w:val="00524A66"/>
    <w:rsid w:val="00524E0D"/>
    <w:rsid w:val="005B73F7"/>
    <w:rsid w:val="005F5CBC"/>
    <w:rsid w:val="00604939"/>
    <w:rsid w:val="00623D89"/>
    <w:rsid w:val="006840F1"/>
    <w:rsid w:val="006C499B"/>
    <w:rsid w:val="006F6770"/>
    <w:rsid w:val="007435CD"/>
    <w:rsid w:val="007C0D58"/>
    <w:rsid w:val="007C7CCF"/>
    <w:rsid w:val="0080738A"/>
    <w:rsid w:val="00814AD9"/>
    <w:rsid w:val="0082518B"/>
    <w:rsid w:val="00875A8C"/>
    <w:rsid w:val="008A426A"/>
    <w:rsid w:val="008E7E1A"/>
    <w:rsid w:val="008F7C67"/>
    <w:rsid w:val="00906B6C"/>
    <w:rsid w:val="00916494"/>
    <w:rsid w:val="009622E9"/>
    <w:rsid w:val="00992588"/>
    <w:rsid w:val="009B47BF"/>
    <w:rsid w:val="009D4024"/>
    <w:rsid w:val="00AA1C05"/>
    <w:rsid w:val="00AA414B"/>
    <w:rsid w:val="00AA624F"/>
    <w:rsid w:val="00AA6D4F"/>
    <w:rsid w:val="00AC2B11"/>
    <w:rsid w:val="00AC63ED"/>
    <w:rsid w:val="00B67124"/>
    <w:rsid w:val="00BF4115"/>
    <w:rsid w:val="00C3501F"/>
    <w:rsid w:val="00C66319"/>
    <w:rsid w:val="00C84647"/>
    <w:rsid w:val="00C90EF6"/>
    <w:rsid w:val="00D1566D"/>
    <w:rsid w:val="00D2459B"/>
    <w:rsid w:val="00D33FA7"/>
    <w:rsid w:val="00DF2273"/>
    <w:rsid w:val="00E03938"/>
    <w:rsid w:val="00E65070"/>
    <w:rsid w:val="00E96DFF"/>
    <w:rsid w:val="00F1580B"/>
    <w:rsid w:val="00F609CC"/>
    <w:rsid w:val="00F710D6"/>
    <w:rsid w:val="00F7399E"/>
    <w:rsid w:val="00F74592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F8B-AB81-44F4-A428-7128300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lenovo</cp:lastModifiedBy>
  <cp:revision>76</cp:revision>
  <dcterms:created xsi:type="dcterms:W3CDTF">2019-08-26T05:09:00Z</dcterms:created>
  <dcterms:modified xsi:type="dcterms:W3CDTF">2021-05-14T16:53:00Z</dcterms:modified>
</cp:coreProperties>
</file>